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7BB" w:rsidRDefault="005A1B0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даток № 4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 тендерної документації</w:t>
      </w:r>
    </w:p>
    <w:p w:rsidR="00BA77BB" w:rsidRDefault="00BA7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7BB" w:rsidRDefault="005A1B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НФОРМАЦІЯ </w:t>
      </w:r>
    </w:p>
    <w:p w:rsidR="00BA77BB" w:rsidRDefault="005A1B0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40502958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 НЕОБХІДНІ ТЕХНІЧНІ, ЯКІСНІ ТА КІЛЬКІСНІ ХАРАКТЕРИСТИКИ ПРЕДМЕТА ЗАКУПІВЛІ</w:t>
      </w:r>
      <w:bookmarkEnd w:id="0"/>
    </w:p>
    <w:p w:rsidR="00BA77BB" w:rsidRDefault="00BA77B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77BB" w:rsidRDefault="005A1B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bookmarkStart w:id="1" w:name="_Hlk144969707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СЛУГИ ПОТОЧНОГО РЕМОНТУ ТА ТЕХНІЧНОГО ОБСЛУГОВУВАННЯ ТРАНСПОРТИНИХ ЗАСОБІВ</w:t>
      </w:r>
      <w:bookmarkEnd w:id="1"/>
    </w:p>
    <w:p w:rsidR="00BA77BB" w:rsidRDefault="005A1B0F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ДК 021:2015 - 50110000-9 Послуги з ремонту і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ехнічного обслуговування </w:t>
      </w:r>
      <w:proofErr w:type="spell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ототранспортних</w:t>
      </w:r>
      <w:proofErr w:type="spell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собів і супутнього обладнання</w:t>
      </w:r>
    </w:p>
    <w:p w:rsidR="00BA77BB" w:rsidRDefault="005A1B0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Послуги з ремонту і технічного обслуговування автомобілів) </w:t>
      </w:r>
      <w:hyperlink r:id="rId6">
        <w:r>
          <w:rPr>
            <w:rStyle w:val="a3"/>
            <w:rFonts w:ascii="Times New Roman" w:hAnsi="Times New Roman" w:cs="Times New Roman"/>
            <w:color w:val="FFFFFF"/>
            <w:sz w:val="28"/>
            <w:szCs w:val="28"/>
          </w:rPr>
          <w:t>Тут Ь</w:t>
        </w:r>
      </w:hyperlink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                                           </w:t>
      </w:r>
    </w:p>
    <w:p w:rsidR="00BA77BB" w:rsidRDefault="005A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ІЧНЕ ЗАВДАННЯ   </w:t>
      </w:r>
    </w:p>
    <w:p w:rsidR="00BA77BB" w:rsidRDefault="005A1B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Характеристика послуг)</w:t>
      </w:r>
    </w:p>
    <w:p w:rsidR="00BA77BB" w:rsidRDefault="00BA77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7BB" w:rsidRDefault="005A1B0F">
      <w:pPr>
        <w:widowControl w:val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ОТ 1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поточного ремонту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нспорт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о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Ц-4,5-60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MG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2.240)-364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.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 072 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с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MAN TGM 12.240 4х2 BL, 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551"/>
        <w:gridCol w:w="6348"/>
        <w:gridCol w:w="1103"/>
        <w:gridCol w:w="1407"/>
        <w:gridCol w:w="236"/>
      </w:tblGrid>
      <w:tr w:rsidR="00BA77BB">
        <w:trPr>
          <w:trHeight w:val="2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tabs>
                <w:tab w:val="left" w:pos="307"/>
                <w:tab w:val="left" w:pos="449"/>
              </w:tabs>
              <w:ind w:right="3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5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1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німання/опускання кабіни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моторного масла двигуна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повітряного фільтра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аміна фільт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овідділювача</w:t>
            </w:r>
            <w:proofErr w:type="spellEnd"/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(оновлення ) фільтрувального елементу системи підготовки палива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чка паливної системи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ключення та відключення діагностичної системи  MAN-CATS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гностика  пам'яті автомобіля в цілому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 пам'яті діагностики автомобіля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читування, видалення да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милок)  пам'яті автомобіля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мастила ГПК (включно фільтр)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фільтра салону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твердження дати сервісного обслуговування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гностика ходової частини автомобіля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білізаторів  на опорах задня вісь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розрізних втулок для опори кронштейна розтяжки стабілізатора задня вісь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хрестовин кард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1 до 2 передньої осі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хрестовин кард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ід 1 д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ньої осі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, установлення опорних кронштейнів кабіни водія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3"/>
              </w:numPr>
              <w:tabs>
                <w:tab w:val="clear" w:pos="720"/>
                <w:tab w:val="left" w:pos="165"/>
              </w:tabs>
              <w:ind w:left="737" w:right="510" w:hanging="794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енблок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іни водія</w:t>
            </w:r>
          </w:p>
        </w:tc>
        <w:tc>
          <w:tcPr>
            <w:tcW w:w="1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964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           Запасні частини</w:t>
            </w:r>
          </w:p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іль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говідділюв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ітр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2</w:t>
            </w:r>
          </w:p>
        </w:tc>
        <w:tc>
          <w:tcPr>
            <w:tcW w:w="6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ва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иrунi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W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iль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ливний тонкого очищенн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iль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ітря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iль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яний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ind w:right="17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iль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ляний ГУ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мiн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О 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ило трансмісійне, рідина трансмісійна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льтр салон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ind w:left="165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естовина карданного валу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ул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i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х50х30 ущільнення гумометалеве  MAN T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GM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улка стабілізатора 55х82х7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енб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LE/ME2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65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улка стабілізатора 22х68х6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енбл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ні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" w:type="dxa"/>
          </w:tcPr>
          <w:p w:rsidR="00BA77BB" w:rsidRDefault="00BA77BB"/>
        </w:tc>
      </w:tr>
    </w:tbl>
    <w:p w:rsidR="00BA77BB" w:rsidRDefault="00BA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7BB" w:rsidRDefault="005A1B0F">
      <w:pPr>
        <w:widowControl w:val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Т 2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поточного ремонту 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і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слуговува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ранспорт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об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Ц-4-60 (530927)-515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н.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В 073 Е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ов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шас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АЗ, 530927-3225-061,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550"/>
        <w:gridCol w:w="6366"/>
        <w:gridCol w:w="1250"/>
        <w:gridCol w:w="1250"/>
        <w:gridCol w:w="236"/>
      </w:tblGrid>
      <w:tr w:rsidR="00BA77BB">
        <w:trPr>
          <w:trHeight w:val="259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tabs>
                <w:tab w:val="left" w:pos="307"/>
                <w:tab w:val="left" w:pos="449"/>
              </w:tabs>
              <w:ind w:right="3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масла  двигун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масляного  фільт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повітряного фільт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паливних фільтрів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іна гумок на передніх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ійк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табілізато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сальників маточини  і підвісі передньої осі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іна стяжного болта передньої ресор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lang w:eastAsia="uk-UA"/>
              </w:rPr>
            </w:pPr>
            <w:r>
              <w:rPr>
                <w:rFonts w:ascii="Times New Roman" w:hAnsi="Times New Roman" w:cs="Times New Roman"/>
                <w:lang w:eastAsia="uk-UA"/>
              </w:rPr>
              <w:t>послуг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965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                                              Запасні частини</w:t>
            </w:r>
          </w:p>
        </w:tc>
      </w:tr>
      <w:tr w:rsidR="00BA77BB">
        <w:trPr>
          <w:trHeight w:val="25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ива моторна 10w40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 оливи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" w:type="dxa"/>
          </w:tcPr>
          <w:p w:rsidR="00BA77BB" w:rsidRDefault="00BA77BB"/>
        </w:tc>
      </w:tr>
      <w:tr w:rsidR="00BA77BB" w:rsidTr="00146C44">
        <w:trPr>
          <w:trHeight w:val="255"/>
        </w:trPr>
        <w:tc>
          <w:tcPr>
            <w:tcW w:w="5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 паливний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" w:type="dxa"/>
          </w:tcPr>
          <w:p w:rsidR="00BA77BB" w:rsidRDefault="00BA77BB"/>
        </w:tc>
      </w:tr>
      <w:tr w:rsidR="00BA77BB" w:rsidTr="00146C44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 паливний сепара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 w:rsidTr="00146C44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ільтр повітря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 w:rsidTr="00146C44">
        <w:trPr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ind w:right="176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тило консистентн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г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tabs>
                <w:tab w:val="left" w:pos="16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ул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білізатора переднього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 привода мосту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льник маточини передньої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" w:type="dxa"/>
          </w:tcPr>
          <w:p w:rsidR="00BA77BB" w:rsidRDefault="00BA77BB"/>
        </w:tc>
      </w:tr>
      <w:tr w:rsidR="00BA77BB">
        <w:trPr>
          <w:trHeight w:val="255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1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лт ресори стяжний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" w:type="dxa"/>
          </w:tcPr>
          <w:p w:rsidR="00BA77BB" w:rsidRDefault="00BA77BB"/>
        </w:tc>
      </w:tr>
    </w:tbl>
    <w:p w:rsidR="00BA77BB" w:rsidRDefault="00BA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7BB" w:rsidRDefault="005A1B0F">
      <w:pPr>
        <w:widowControl w:val="0"/>
        <w:ind w:right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ЛОТ 3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уги з поточного ремонту та технічного обслуговування транспортного засобу АЦ-2,0-30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QR</w:t>
      </w: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)-537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.з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ВВ 340 Е, базове шасі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46C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ZU, NQR90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послуга </w:t>
      </w:r>
    </w:p>
    <w:tbl>
      <w:tblPr>
        <w:tblW w:w="9652" w:type="dxa"/>
        <w:tblLayout w:type="fixed"/>
        <w:tblLook w:val="04A0" w:firstRow="1" w:lastRow="0" w:firstColumn="1" w:lastColumn="0" w:noHBand="0" w:noVBand="1"/>
      </w:tblPr>
      <w:tblGrid>
        <w:gridCol w:w="558"/>
        <w:gridCol w:w="6543"/>
        <w:gridCol w:w="1276"/>
        <w:gridCol w:w="1275"/>
      </w:tblGrid>
      <w:tr w:rsidR="00BA77BB">
        <w:trPr>
          <w:trHeight w:val="259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tabs>
                <w:tab w:val="left" w:pos="307"/>
                <w:tab w:val="left" w:pos="449"/>
              </w:tabs>
              <w:ind w:right="317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65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Послуги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О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Кількість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моторної олив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я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ошкодження приводного ремен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охолоджуючої рідин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рідини в приводі зчепленн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кріплення фланців карданного валу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рульового механізму на підтіканн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рідина рульового управління з підсилювачем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пошкодження шлангів та герметичність гальмівної систем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фективн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и стоянкового гальм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фтв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 пошкодження кріплень амортизато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тиск повітря в шинах та пошкодження шин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ільн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ктроліту акумулятор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затягування різьбових з’єднань рами та кузов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сутн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ікання гальмівної рідини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ірка троса стоянкового гальм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і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еля стоянкового гальм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77BB">
        <w:trPr>
          <w:trHeight w:val="25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BA77BB">
            <w:pPr>
              <w:pStyle w:val="aa"/>
              <w:numPr>
                <w:ilvl w:val="0"/>
                <w:numId w:val="2"/>
              </w:numPr>
              <w:tabs>
                <w:tab w:val="left" w:pos="165"/>
              </w:tabs>
              <w:ind w:left="165" w:hanging="141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65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і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етичні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шкодження або послаблення гальмівних з’єднань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слуга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7BB" w:rsidRDefault="005A1B0F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A77BB" w:rsidRDefault="00BA77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BA77BB" w:rsidRDefault="005A1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ник повинен надати замовнику послуги з технічного обслуговування і ремонту автомобілю, якість яких відповідає вимогам «Положення про технічне обслуговування і ремонт дорожніх транспортн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 автомобільного транспорту», затвердженого наказом Міністерства транспорту України від 30.03.1998 р. № 102, «Правилам надання послуг з технічного обслуговування і ремонту колісних транспортних засобів», затверджених наказом Міністерства інфрастру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України від 28.11.14 р. № 615 та інструкцій заводів-виробникі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ь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ранспортних засобів.</w:t>
      </w:r>
    </w:p>
    <w:p w:rsidR="00146C44" w:rsidRDefault="00146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ція технічного обслуговування (далі-СТО) повинна бути розміщена у м. Харків або у радіусі не більше 30 км від м. Харків.</w:t>
      </w:r>
    </w:p>
    <w:p w:rsidR="00BA77BB" w:rsidRDefault="005A1B0F" w:rsidP="00146C44">
      <w:pPr>
        <w:shd w:val="clear" w:color="auto" w:fill="FFFFFF" w:themeFill="background1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нання учасника повинно відповідати встан</w:t>
      </w:r>
      <w:r w:rsidRPr="00146C4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м стандартам та нормам допуску, що діють в Україні та відповідати критеріям атестації в державній метрологічній системі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A77BB" w:rsidRDefault="005A1B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 надає гарантійний лист про те, що має технічну можливість з технічного обслуговування та автотранспортних засобів Замо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а, вказаних в тендерній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 також професійних працівників, які мають відповідну кваліфік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A77BB" w:rsidRDefault="005A1B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Hlk14610098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ник повинен надати документ про уповноваження учасника дилером та/або копію витягу з дилерського договору та/або договір на сервісне обслугов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ня та ремонт автотранспортних засобів Замовника, вказаних в тендерній документації (укладений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истриб’ютором або Дилером) та/або про наявність партнерських відносин. </w:t>
      </w:r>
      <w:r>
        <w:t xml:space="preserve"> </w:t>
      </w:r>
      <w:bookmarkEnd w:id="3"/>
    </w:p>
    <w:p w:rsidR="00BA77BB" w:rsidRDefault="005A1B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і частини, витратні матеріали, які учасник-переможець замінює чи використову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анспортного засобу (далі ТЗ) замовника при наданні послуг з ремонту ТЗ повинні бути нові та сертифіковані (згідно діючого законодавства України) для продажу на території України. Запасні частини, витратні матеріали, які учасник-переможець (Виконавец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мінює, повинні бути передані замовнику.</w:t>
      </w:r>
    </w:p>
    <w:p w:rsidR="00BA77BB" w:rsidRDefault="005A1B0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 виконання замовлення на запасні частини, витратні матеріали, які підлягають встановленню на ТЗ замовника замість тих, що прийшли в непридатність, не повинен перевищувати 10 робочих днів з моменту погод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мовником попереднього рахунку.</w:t>
      </w:r>
    </w:p>
    <w:p w:rsidR="00BA77BB" w:rsidRDefault="005A1B0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ник зобов’язаний забезпечити:</w:t>
      </w:r>
    </w:p>
    <w:p w:rsidR="00BA77BB" w:rsidRDefault="005A1B0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ідповідальне зберігання транспортного засобу, а також відповідальне зберігання та використання за призначенням прийнятих від замовника складових транспортного засобу, запчастин, витра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 матеріалів, необхідних для виконання ремонту транспортного засобу. Відповідальне зберігання - комплекс організаційних і технічних заходів, які гарантують зберігання транспортного засобу у відповідності до вимог експлуатаційної документації на транспор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 засіб, протягом часу проведення ремонту та технічного обслуговування транспортного засобу;</w:t>
      </w:r>
    </w:p>
    <w:p w:rsidR="00BA77BB" w:rsidRDefault="005A1B0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ернення замовнику переданих складових частин транспортного засобу, запасних частини, витратних  матеріалів в разі їх невикористання;</w:t>
      </w:r>
    </w:p>
    <w:p w:rsidR="00BA77BB" w:rsidRDefault="005A1B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держання вимог без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з охорони праці у разі перебування замовника на місці надання послуг з метою їх контролю; </w:t>
      </w:r>
    </w:p>
    <w:p w:rsidR="00BA77BB" w:rsidRDefault="005A1B0F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коштовне усунення виявлених недоліків з наданих послуг як під час прийняття транспортного засобу  замовником, так і в період гарантійного строку.</w:t>
      </w:r>
    </w:p>
    <w:p w:rsidR="00BA77BB" w:rsidRDefault="005A1B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ічний стан транспортного засобу після надання учасником - переможцем торгів (Виконавцем) послуг з технічного обслуговування та ремонту повинен відповідати вимогам нормативних документів зазначених у п. 2 «Положення про технічне обслуговування і ремон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іх транспортних засобів автомобільного транспорту», затвердженого наказом Міністерства транспорту України від 30.03.98 № 102 та інструкцій заводів-виробників транспортних засобів. </w:t>
      </w:r>
    </w:p>
    <w:p w:rsidR="00BA77BB" w:rsidRDefault="005A1B0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сля надання послуг з технічного обслуговування та ремонту учасник-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ожець торгів (Виконавець) самостійно та за свій рахунок забезпечує безпечну утилізацію відпрацьованих і допоміжних матеріалів.</w:t>
      </w:r>
    </w:p>
    <w:p w:rsidR="00BA77BB" w:rsidRDefault="005A1B0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ість, вказана учасником у Тендерній пропозиції, залишається незмінною протягом дії Договору.</w:t>
      </w:r>
    </w:p>
    <w:p w:rsidR="00BA77BB" w:rsidRDefault="005A1B0F">
      <w:pPr>
        <w:spacing w:before="120" w:after="60" w:line="240" w:lineRule="auto"/>
        <w:ind w:firstLine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ідтвердження якості Уч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ник надає:</w:t>
      </w:r>
    </w:p>
    <w:p w:rsidR="00BA77BB" w:rsidRDefault="005A1B0F">
      <w:pPr>
        <w:tabs>
          <w:tab w:val="left" w:pos="31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арантійний лист (у довільній формі), в якому учасник надає гарантію на виконані роботи, а також на встановлені запасні частини згідно «Правил надання послуг з технічного обслуговування і ремонту колісних транспортних засобів» затверджених нака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зом Міністерства інфраструктури України від 28 листопада 2014 року № 615, за умови дотримання Замовником рекомендацій по експлуатації автомобіля в період гарантійного строку.</w:t>
      </w:r>
    </w:p>
    <w:p w:rsidR="00BA77BB" w:rsidRDefault="005A1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ійний лист (у довільній формі), що запропоновані технічні, якісні харак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предмета закупівлі передбачають усі заходи із захисту довкілля.</w:t>
      </w:r>
    </w:p>
    <w:p w:rsidR="00BA77BB" w:rsidRDefault="005A1B0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 розрахунку: оплата протягом 10 (десяти) робочих днів з моменту підписання Сторонами акту приймання-передачі наданих послу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онаних робіт) на підставі Акту. </w:t>
      </w:r>
    </w:p>
    <w:p w:rsidR="00BA77BB" w:rsidRDefault="005A1B0F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наданн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луг –  до «31» грудня 2023 року.</w:t>
      </w:r>
    </w:p>
    <w:p w:rsidR="00BA77BB" w:rsidRDefault="00BA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7BB" w:rsidRDefault="00BA77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77BB" w:rsidRDefault="00BA77BB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BA77BB">
      <w:pgSz w:w="11906" w:h="16838"/>
      <w:pgMar w:top="850" w:right="850" w:bottom="426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E72"/>
    <w:multiLevelType w:val="multilevel"/>
    <w:tmpl w:val="0038C5E0"/>
    <w:lvl w:ilvl="0">
      <w:start w:val="1"/>
      <w:numFmt w:val="decimal"/>
      <w:lvlText w:val="%1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046890"/>
    <w:multiLevelType w:val="multilevel"/>
    <w:tmpl w:val="6F0A51FE"/>
    <w:lvl w:ilvl="0">
      <w:start w:val="1"/>
      <w:numFmt w:val="decimal"/>
      <w:lvlText w:val="%1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BB3001"/>
    <w:multiLevelType w:val="multilevel"/>
    <w:tmpl w:val="883283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E17741C"/>
    <w:multiLevelType w:val="multilevel"/>
    <w:tmpl w:val="70CE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7BB"/>
    <w:rsid w:val="00146C44"/>
    <w:rsid w:val="005A1B0F"/>
    <w:rsid w:val="00BA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2B87"/>
  <w15:docId w15:val="{69EEBA48-6D34-426F-82EF-B1BC0EFF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DA3"/>
    <w:rPr>
      <w:color w:val="0000FF" w:themeColor="hyperlink"/>
      <w:u w:val="single"/>
    </w:rPr>
  </w:style>
  <w:style w:type="character" w:customStyle="1" w:styleId="a4">
    <w:name w:val="Символ нумерації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Lohit Devanagari"/>
    </w:rPr>
  </w:style>
  <w:style w:type="paragraph" w:styleId="aa">
    <w:name w:val="No Spacing"/>
    <w:uiPriority w:val="1"/>
    <w:qFormat/>
    <w:rsid w:val="005D1D0D"/>
  </w:style>
  <w:style w:type="paragraph" w:styleId="ab">
    <w:name w:val="List Paragraph"/>
    <w:basedOn w:val="a"/>
    <w:uiPriority w:val="34"/>
    <w:qFormat/>
    <w:rsid w:val="003D5B3D"/>
    <w:pPr>
      <w:ind w:left="720"/>
      <w:contextualSpacing/>
    </w:pPr>
  </w:style>
  <w:style w:type="paragraph" w:customStyle="1" w:styleId="ac">
    <w:name w:val="Вміст таблиці"/>
    <w:basedOn w:val="a"/>
    <w:qFormat/>
    <w:pPr>
      <w:widowControl w:val="0"/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59"/>
    <w:rsid w:val="0069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k21.dovidnyk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A97D-0275-487E-9279-FE296BB56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Lenovo</cp:lastModifiedBy>
  <cp:revision>3</cp:revision>
  <cp:lastPrinted>2023-07-04T11:13:00Z</cp:lastPrinted>
  <dcterms:created xsi:type="dcterms:W3CDTF">2023-11-20T10:06:00Z</dcterms:created>
  <dcterms:modified xsi:type="dcterms:W3CDTF">2023-11-20T10:07:00Z</dcterms:modified>
  <dc:language>uk-UA</dc:language>
</cp:coreProperties>
</file>